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0"/>
        <w:tblW w:w="10773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D72079" w:rsidRPr="001F6DAE" w:rsidTr="00821734">
        <w:trPr>
          <w:trHeight w:val="12762"/>
        </w:trPr>
        <w:tc>
          <w:tcPr>
            <w:tcW w:w="1077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DAE" w:rsidRPr="001F6DAE" w:rsidRDefault="001F6DAE" w:rsidP="001F6DAE">
            <w:pPr>
              <w:pStyle w:val="a8"/>
              <w:shd w:val="clear" w:color="auto" w:fill="FFFFFF"/>
              <w:rPr>
                <w:rFonts w:ascii="Rubik" w:hAnsi="Rubik"/>
                <w:sz w:val="27"/>
                <w:szCs w:val="27"/>
                <w:lang w:val="uk-UA"/>
              </w:rPr>
            </w:pPr>
            <w:r w:rsidRPr="001F6DAE">
              <w:rPr>
                <w:rFonts w:ascii="Rubik" w:hAnsi="Rubik"/>
                <w:sz w:val="27"/>
                <w:szCs w:val="27"/>
                <w:lang w:val="uk-UA"/>
              </w:rPr>
              <w:t>1. Створи набір з GET, POST, PUT, PATCH, DELETE запитів до </w:t>
            </w:r>
            <w:proofErr w:type="spellStart"/>
            <w:r w:rsidRPr="001F6DAE">
              <w:rPr>
                <w:rFonts w:ascii="Rubik" w:hAnsi="Rubik"/>
                <w:sz w:val="27"/>
                <w:szCs w:val="27"/>
                <w:lang w:val="uk-UA"/>
              </w:rPr>
              <w:fldChar w:fldCharType="begin"/>
            </w:r>
            <w:r w:rsidRPr="001F6DAE">
              <w:rPr>
                <w:rFonts w:ascii="Rubik" w:hAnsi="Rubik"/>
                <w:sz w:val="27"/>
                <w:szCs w:val="27"/>
                <w:lang w:val="uk-UA"/>
              </w:rPr>
              <w:instrText xml:space="preserve"> HYPERLINK "https://jsonplaceholder.typicode.com/" </w:instrText>
            </w:r>
            <w:r w:rsidRPr="001F6DAE">
              <w:rPr>
                <w:rFonts w:ascii="Rubik" w:hAnsi="Rubik"/>
                <w:sz w:val="27"/>
                <w:szCs w:val="27"/>
                <w:lang w:val="uk-UA"/>
              </w:rPr>
              <w:fldChar w:fldCharType="separate"/>
            </w:r>
            <w:r w:rsidRPr="001F6DAE">
              <w:rPr>
                <w:rStyle w:val="a9"/>
                <w:rFonts w:ascii="Rubik" w:hAnsi="Rubik"/>
                <w:color w:val="35876F"/>
                <w:sz w:val="27"/>
                <w:szCs w:val="27"/>
                <w:lang w:val="uk-UA"/>
              </w:rPr>
              <w:t>JSONPlaceholder</w:t>
            </w:r>
            <w:proofErr w:type="spellEnd"/>
            <w:r w:rsidRPr="001F6DAE">
              <w:rPr>
                <w:rFonts w:ascii="Rubik" w:hAnsi="Rubik"/>
                <w:sz w:val="27"/>
                <w:szCs w:val="27"/>
                <w:lang w:val="uk-UA"/>
              </w:rPr>
              <w:fldChar w:fldCharType="end"/>
            </w:r>
            <w:r w:rsidRPr="001F6DAE">
              <w:rPr>
                <w:rFonts w:ascii="Rubik" w:hAnsi="Rubik"/>
                <w:sz w:val="27"/>
                <w:szCs w:val="27"/>
                <w:lang w:val="uk-UA"/>
              </w:rPr>
              <w:t>, які надсилаються протягом 10 секунд у 3 ітерації.</w:t>
            </w:r>
          </w:p>
          <w:p w:rsidR="001F6DAE" w:rsidRPr="001F6DAE" w:rsidRDefault="001F6DAE" w:rsidP="001F6DAE">
            <w:pPr>
              <w:pStyle w:val="a8"/>
              <w:shd w:val="clear" w:color="auto" w:fill="FFFFFF"/>
              <w:rPr>
                <w:rFonts w:ascii="Rubik" w:hAnsi="Rubik"/>
                <w:sz w:val="27"/>
                <w:szCs w:val="27"/>
                <w:lang w:val="uk-UA"/>
              </w:rPr>
            </w:pPr>
            <w:r w:rsidRPr="001F6DAE">
              <w:rPr>
                <w:rFonts w:ascii="Rubik" w:hAnsi="Rubik"/>
                <w:sz w:val="27"/>
                <w:szCs w:val="27"/>
                <w:lang w:val="uk-UA"/>
              </w:rPr>
              <w:t xml:space="preserve">2. До кожного з запитів застосуй 3 різних </w:t>
            </w:r>
            <w:proofErr w:type="spellStart"/>
            <w:r w:rsidRPr="001F6DAE">
              <w:rPr>
                <w:rFonts w:ascii="Rubik" w:hAnsi="Rubik"/>
                <w:sz w:val="27"/>
                <w:szCs w:val="27"/>
                <w:lang w:val="uk-UA"/>
              </w:rPr>
              <w:t>assert’и</w:t>
            </w:r>
            <w:proofErr w:type="spellEnd"/>
            <w:r w:rsidRPr="001F6DAE">
              <w:rPr>
                <w:rFonts w:ascii="Rubik" w:hAnsi="Rubik"/>
                <w:sz w:val="27"/>
                <w:szCs w:val="27"/>
                <w:lang w:val="uk-UA"/>
              </w:rPr>
              <w:t>. </w:t>
            </w:r>
          </w:p>
          <w:p w:rsidR="001F6DAE" w:rsidRPr="001F6DAE" w:rsidRDefault="001F6DAE" w:rsidP="001F6DAE">
            <w:pPr>
              <w:pStyle w:val="a8"/>
              <w:shd w:val="clear" w:color="auto" w:fill="FFFFFF"/>
              <w:rPr>
                <w:rFonts w:ascii="Rubik" w:hAnsi="Rubik"/>
                <w:sz w:val="27"/>
                <w:szCs w:val="27"/>
                <w:lang w:val="uk-UA"/>
              </w:rPr>
            </w:pPr>
            <w:r w:rsidRPr="001F6DAE">
              <w:rPr>
                <w:rFonts w:ascii="Rubik" w:hAnsi="Rubik"/>
                <w:sz w:val="27"/>
                <w:szCs w:val="27"/>
                <w:lang w:val="uk-UA"/>
              </w:rPr>
              <w:t xml:space="preserve">3. Результати виконання тестів мають бути отримані за такими </w:t>
            </w:r>
            <w:proofErr w:type="spellStart"/>
            <w:r w:rsidRPr="001F6DAE">
              <w:rPr>
                <w:rFonts w:ascii="Rubik" w:hAnsi="Rubik"/>
                <w:sz w:val="27"/>
                <w:szCs w:val="27"/>
                <w:lang w:val="uk-UA"/>
              </w:rPr>
              <w:t>Listener’ами</w:t>
            </w:r>
            <w:proofErr w:type="spellEnd"/>
            <w:r w:rsidRPr="001F6DAE">
              <w:rPr>
                <w:rFonts w:ascii="Rubik" w:hAnsi="Rubik"/>
                <w:sz w:val="27"/>
                <w:szCs w:val="27"/>
                <w:lang w:val="uk-UA"/>
              </w:rPr>
              <w:t>:</w:t>
            </w:r>
          </w:p>
          <w:p w:rsidR="001F6DAE" w:rsidRPr="001F6DAE" w:rsidRDefault="001F6DAE" w:rsidP="001F6DA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  <w:lang w:val="uk-UA"/>
              </w:rPr>
            </w:pPr>
            <w:proofErr w:type="spellStart"/>
            <w:r w:rsidRPr="001F6DAE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View</w:t>
            </w:r>
            <w:proofErr w:type="spellEnd"/>
            <w:r w:rsidRPr="001F6DAE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F6DAE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Results</w:t>
            </w:r>
            <w:proofErr w:type="spellEnd"/>
            <w:r w:rsidRPr="001F6DAE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F6DAE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in</w:t>
            </w:r>
            <w:proofErr w:type="spellEnd"/>
            <w:r w:rsidRPr="001F6DAE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F6DAE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Tree</w:t>
            </w:r>
            <w:proofErr w:type="spellEnd"/>
          </w:p>
          <w:p w:rsidR="001F6DAE" w:rsidRPr="001F6DAE" w:rsidRDefault="001F6DAE" w:rsidP="001F6DA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  <w:lang w:val="uk-UA"/>
              </w:rPr>
            </w:pPr>
            <w:proofErr w:type="spellStart"/>
            <w:r w:rsidRPr="001F6DAE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Summary</w:t>
            </w:r>
            <w:proofErr w:type="spellEnd"/>
            <w:r w:rsidRPr="001F6DAE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F6DAE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Report</w:t>
            </w:r>
            <w:proofErr w:type="spellEnd"/>
            <w:r w:rsidRPr="001F6DAE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.</w:t>
            </w:r>
          </w:p>
          <w:p w:rsidR="0085778F" w:rsidRPr="004965F2" w:rsidRDefault="001F6DAE" w:rsidP="001F6DAE">
            <w:pPr>
              <w:pStyle w:val="a8"/>
              <w:shd w:val="clear" w:color="auto" w:fill="FFFFFF"/>
              <w:rPr>
                <w:rFonts w:ascii="Rubik" w:hAnsi="Rubik"/>
                <w:sz w:val="27"/>
                <w:szCs w:val="27"/>
              </w:rPr>
            </w:pPr>
            <w:r w:rsidRPr="001F6DAE">
              <w:rPr>
                <w:rFonts w:ascii="Rubik" w:hAnsi="Rubik"/>
                <w:sz w:val="27"/>
                <w:szCs w:val="27"/>
                <w:lang w:val="uk-UA"/>
              </w:rPr>
              <w:t>4.</w:t>
            </w:r>
            <w:r w:rsidR="00E93224">
              <w:rPr>
                <w:rFonts w:ascii="Rubik" w:hAnsi="Rubik"/>
                <w:sz w:val="27"/>
                <w:szCs w:val="27"/>
                <w:lang w:val="uk-UA"/>
              </w:rPr>
              <w:t xml:space="preserve"> </w:t>
            </w:r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Опиши </w:t>
            </w:r>
            <w:proofErr w:type="spellStart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>висновки</w:t>
            </w:r>
            <w:proofErr w:type="spellEnd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>щодо</w:t>
            </w:r>
            <w:proofErr w:type="spellEnd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>результатів</w:t>
            </w:r>
            <w:proofErr w:type="spellEnd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>тестування</w:t>
            </w:r>
            <w:proofErr w:type="spellEnd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 (</w:t>
            </w:r>
            <w:proofErr w:type="spellStart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>базуючись</w:t>
            </w:r>
            <w:proofErr w:type="spellEnd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 на репортерах) в </w:t>
            </w:r>
            <w:proofErr w:type="spellStart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>окремому</w:t>
            </w:r>
            <w:proofErr w:type="spellEnd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>файлі</w:t>
            </w:r>
            <w:proofErr w:type="spellEnd"/>
            <w:r w:rsidR="00E93224">
              <w:rPr>
                <w:rFonts w:ascii="Rubik" w:hAnsi="Rubik"/>
                <w:sz w:val="27"/>
                <w:szCs w:val="27"/>
                <w:shd w:val="clear" w:color="auto" w:fill="FFFFFF"/>
              </w:rPr>
              <w:t>.</w:t>
            </w:r>
          </w:p>
          <w:p w:rsidR="001F6DAE" w:rsidRDefault="001F6DAE" w:rsidP="001F6DAE">
            <w:pPr>
              <w:pStyle w:val="a8"/>
              <w:shd w:val="clear" w:color="auto" w:fill="FFFFFF"/>
              <w:rPr>
                <w:rFonts w:ascii="Rubik" w:hAnsi="Rubik"/>
                <w:sz w:val="27"/>
                <w:szCs w:val="27"/>
                <w:lang w:val="en-US"/>
              </w:rPr>
            </w:pPr>
            <w:r w:rsidRPr="001F6DAE">
              <w:rPr>
                <w:rFonts w:ascii="Rubik" w:hAnsi="Rubik"/>
                <w:sz w:val="27"/>
                <w:szCs w:val="27"/>
                <w:lang w:val="uk-UA"/>
              </w:rPr>
              <w:t xml:space="preserve">5. Створений тест-план та документ з описом результатів виконання репортерів додай в свій </w:t>
            </w:r>
            <w:proofErr w:type="spellStart"/>
            <w:r w:rsidRPr="001F6DAE">
              <w:rPr>
                <w:rFonts w:ascii="Rubik" w:hAnsi="Rubik"/>
                <w:sz w:val="27"/>
                <w:szCs w:val="27"/>
                <w:lang w:val="uk-UA"/>
              </w:rPr>
              <w:t>репозиторій</w:t>
            </w:r>
            <w:proofErr w:type="spellEnd"/>
            <w:r w:rsidRPr="001F6DAE">
              <w:rPr>
                <w:rFonts w:ascii="Rubik" w:hAnsi="Rubik"/>
                <w:sz w:val="27"/>
                <w:szCs w:val="27"/>
                <w:lang w:val="uk-UA"/>
              </w:rPr>
              <w:t xml:space="preserve"> в </w:t>
            </w:r>
            <w:proofErr w:type="spellStart"/>
            <w:r w:rsidRPr="001F6DAE">
              <w:rPr>
                <w:rFonts w:ascii="Rubik" w:hAnsi="Rubik"/>
                <w:sz w:val="27"/>
                <w:szCs w:val="27"/>
                <w:lang w:val="uk-UA"/>
              </w:rPr>
              <w:t>GitHub</w:t>
            </w:r>
            <w:proofErr w:type="spellEnd"/>
            <w:r w:rsidRPr="001F6DAE">
              <w:rPr>
                <w:rFonts w:ascii="Rubik" w:hAnsi="Rubik"/>
                <w:sz w:val="27"/>
                <w:szCs w:val="27"/>
                <w:lang w:val="uk-UA"/>
              </w:rPr>
              <w:t>.</w:t>
            </w:r>
          </w:p>
          <w:p w:rsidR="00B2695F" w:rsidRDefault="00B2695F" w:rsidP="001F6DAE">
            <w:pPr>
              <w:pStyle w:val="a8"/>
              <w:shd w:val="clear" w:color="auto" w:fill="FFFFFF"/>
              <w:rPr>
                <w:rFonts w:ascii="Rubik" w:hAnsi="Rubik"/>
                <w:sz w:val="27"/>
                <w:szCs w:val="27"/>
                <w:lang w:val="en-US"/>
              </w:rPr>
            </w:pPr>
          </w:p>
          <w:p w:rsidR="00B2695F" w:rsidRPr="00B2695F" w:rsidRDefault="00B2695F" w:rsidP="001F6DAE">
            <w:pPr>
              <w:pStyle w:val="a8"/>
              <w:shd w:val="clear" w:color="auto" w:fill="FFFFFF"/>
              <w:rPr>
                <w:rFonts w:ascii="Rubik" w:hAnsi="Rubik"/>
                <w:sz w:val="27"/>
                <w:szCs w:val="27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F821CA" wp14:editId="2815EB40">
                  <wp:extent cx="6152515" cy="406336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06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DAE" w:rsidRPr="001F6DAE" w:rsidRDefault="001F6DAE" w:rsidP="001F6DAE">
            <w:pPr>
              <w:pStyle w:val="a8"/>
              <w:shd w:val="clear" w:color="auto" w:fill="FFFFFF"/>
              <w:rPr>
                <w:rFonts w:ascii="Rubik" w:hAnsi="Rubik"/>
                <w:sz w:val="27"/>
                <w:szCs w:val="27"/>
                <w:lang w:val="uk-UA"/>
              </w:rPr>
            </w:pPr>
          </w:p>
          <w:p w:rsidR="001F6DAE" w:rsidRPr="001F6DAE" w:rsidRDefault="001F6DAE" w:rsidP="001F6DAE">
            <w:pPr>
              <w:pStyle w:val="a8"/>
              <w:shd w:val="clear" w:color="auto" w:fill="FFFFFF"/>
              <w:rPr>
                <w:rFonts w:ascii="Rubik" w:hAnsi="Rubik"/>
                <w:sz w:val="27"/>
                <w:szCs w:val="27"/>
                <w:lang w:val="uk-UA"/>
              </w:rPr>
            </w:pPr>
            <w:r w:rsidRPr="001F6DAE">
              <w:rPr>
                <w:rFonts w:ascii="Rubik" w:hAnsi="Rubik"/>
                <w:sz w:val="27"/>
                <w:szCs w:val="27"/>
                <w:lang w:val="uk-UA"/>
              </w:rPr>
              <w:t> </w:t>
            </w:r>
          </w:p>
          <w:p w:rsidR="00C36BDA" w:rsidRPr="001F6DAE" w:rsidRDefault="00C36BDA" w:rsidP="00CE7DB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</w:pPr>
          </w:p>
          <w:p w:rsidR="00C36BDA" w:rsidRPr="001F6DAE" w:rsidRDefault="00C36BDA" w:rsidP="00CE7DB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</w:pPr>
          </w:p>
          <w:p w:rsidR="002B5D4C" w:rsidRDefault="00B2695F" w:rsidP="001F6DA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Rubik" w:hAnsi="Rubik"/>
                <w:color w:val="373A3C"/>
                <w:sz w:val="27"/>
                <w:szCs w:val="27"/>
                <w:lang w:val="en-US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6A3EE234" wp14:editId="50AE3765">
                  <wp:extent cx="6152515" cy="2315210"/>
                  <wp:effectExtent l="0" t="0" r="63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95F" w:rsidRPr="00B2695F" w:rsidRDefault="00B2695F" w:rsidP="001F6DA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Rubik" w:hAnsi="Rubik"/>
                <w:color w:val="373A3C"/>
                <w:sz w:val="27"/>
                <w:szCs w:val="27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F3D6681" wp14:editId="65CA4D8C">
                  <wp:extent cx="5838825" cy="58388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583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8FE" w:rsidTr="00821734">
        <w:trPr>
          <w:trHeight w:val="12762"/>
        </w:trPr>
        <w:tc>
          <w:tcPr>
            <w:tcW w:w="1077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8FE" w:rsidRPr="00AE6637" w:rsidRDefault="009A78FE" w:rsidP="00893C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b/>
                <w:bCs/>
                <w:sz w:val="27"/>
                <w:szCs w:val="27"/>
                <w:u w:val="double"/>
                <w:lang w:val="uk-UA"/>
              </w:rPr>
            </w:pPr>
            <w:bookmarkStart w:id="0" w:name="_GoBack"/>
            <w:bookmarkEnd w:id="0"/>
          </w:p>
        </w:tc>
      </w:tr>
    </w:tbl>
    <w:p w:rsidR="00910671" w:rsidRPr="00B6389C" w:rsidRDefault="00910671">
      <w:pPr>
        <w:rPr>
          <w:lang w:val="uk-UA"/>
        </w:rPr>
      </w:pPr>
    </w:p>
    <w:p w:rsidR="002768D3" w:rsidRDefault="002768D3">
      <w:pPr>
        <w:spacing w:line="360" w:lineRule="auto"/>
        <w:rPr>
          <w:rFonts w:ascii="Nunito Sans" w:eastAsia="Nunito Sans" w:hAnsi="Nunito Sans" w:cs="Nunito Sans"/>
          <w:sz w:val="24"/>
          <w:szCs w:val="24"/>
        </w:rPr>
      </w:pPr>
    </w:p>
    <w:sectPr w:rsidR="002768D3" w:rsidSect="000600D1">
      <w:headerReference w:type="default" r:id="rId12"/>
      <w:pgSz w:w="11909" w:h="16834"/>
      <w:pgMar w:top="284" w:right="1277" w:bottom="426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81" w:rsidRDefault="000D3881">
      <w:pPr>
        <w:spacing w:line="240" w:lineRule="auto"/>
      </w:pPr>
      <w:r>
        <w:separator/>
      </w:r>
    </w:p>
  </w:endnote>
  <w:endnote w:type="continuationSeparator" w:id="0">
    <w:p w:rsidR="000D3881" w:rsidRDefault="000D3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81" w:rsidRDefault="000D3881">
      <w:pPr>
        <w:spacing w:line="240" w:lineRule="auto"/>
      </w:pPr>
      <w:r>
        <w:separator/>
      </w:r>
    </w:p>
  </w:footnote>
  <w:footnote w:type="continuationSeparator" w:id="0">
    <w:p w:rsidR="000D3881" w:rsidRDefault="000D3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D3" w:rsidRDefault="0097494C">
    <w:pPr>
      <w:jc w:val="right"/>
    </w:pPr>
    <w:r>
      <w:rPr>
        <w:noProof/>
        <w:lang w:val="ru-RU"/>
      </w:rPr>
      <w:drawing>
        <wp:inline distT="114300" distB="114300" distL="114300" distR="114300" wp14:anchorId="7EC82935" wp14:editId="5FE1C320">
          <wp:extent cx="1176338" cy="47636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338" cy="4763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832"/>
    <w:multiLevelType w:val="multilevel"/>
    <w:tmpl w:val="23667D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546A7A"/>
    <w:multiLevelType w:val="multilevel"/>
    <w:tmpl w:val="4F4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A293A"/>
    <w:multiLevelType w:val="multilevel"/>
    <w:tmpl w:val="B21E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B1952"/>
    <w:multiLevelType w:val="multilevel"/>
    <w:tmpl w:val="2A44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E7EB5"/>
    <w:multiLevelType w:val="multilevel"/>
    <w:tmpl w:val="649A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36AA8"/>
    <w:multiLevelType w:val="multilevel"/>
    <w:tmpl w:val="0E0ADD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EB92BCD"/>
    <w:multiLevelType w:val="multilevel"/>
    <w:tmpl w:val="2DAE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C3834"/>
    <w:multiLevelType w:val="multilevel"/>
    <w:tmpl w:val="D2E066D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7D52B14"/>
    <w:multiLevelType w:val="multilevel"/>
    <w:tmpl w:val="C49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B7293"/>
    <w:multiLevelType w:val="multilevel"/>
    <w:tmpl w:val="965255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5136F86"/>
    <w:multiLevelType w:val="multilevel"/>
    <w:tmpl w:val="83E4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145C2"/>
    <w:multiLevelType w:val="multilevel"/>
    <w:tmpl w:val="D52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E7335"/>
    <w:multiLevelType w:val="multilevel"/>
    <w:tmpl w:val="0F64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7550AC"/>
    <w:multiLevelType w:val="multilevel"/>
    <w:tmpl w:val="2F2026A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EEA4B1B"/>
    <w:multiLevelType w:val="multilevel"/>
    <w:tmpl w:val="094049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2B72209"/>
    <w:multiLevelType w:val="multilevel"/>
    <w:tmpl w:val="E508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3E23FC"/>
    <w:multiLevelType w:val="multilevel"/>
    <w:tmpl w:val="682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F025E1"/>
    <w:multiLevelType w:val="hybridMultilevel"/>
    <w:tmpl w:val="49F6E64C"/>
    <w:lvl w:ilvl="0" w:tplc="6BE0E5B0">
      <w:start w:val="1"/>
      <w:numFmt w:val="decimal"/>
      <w:lvlText w:val="%1."/>
      <w:lvlJc w:val="left"/>
      <w:pPr>
        <w:ind w:left="720" w:hanging="360"/>
      </w:pPr>
      <w:rPr>
        <w:rFonts w:ascii="Nunito Sans" w:eastAsia="Nunito Sans" w:hAnsi="Nunito Sans" w:cs="Nunito Sans" w:hint="default"/>
        <w:color w:val="3F3F3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0"/>
  </w:num>
  <w:num w:numId="7">
    <w:abstractNumId w:val="1"/>
  </w:num>
  <w:num w:numId="8">
    <w:abstractNumId w:val="8"/>
  </w:num>
  <w:num w:numId="9">
    <w:abstractNumId w:val="17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4"/>
  </w:num>
  <w:num w:numId="15">
    <w:abstractNumId w:val="12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68D3"/>
    <w:rsid w:val="000423C8"/>
    <w:rsid w:val="00042B5F"/>
    <w:rsid w:val="0004719A"/>
    <w:rsid w:val="000600D1"/>
    <w:rsid w:val="000765DA"/>
    <w:rsid w:val="000C0749"/>
    <w:rsid w:val="000C25A8"/>
    <w:rsid w:val="000C67C8"/>
    <w:rsid w:val="000D3881"/>
    <w:rsid w:val="00132F3A"/>
    <w:rsid w:val="00147E01"/>
    <w:rsid w:val="00153879"/>
    <w:rsid w:val="00166008"/>
    <w:rsid w:val="00191D90"/>
    <w:rsid w:val="001928FC"/>
    <w:rsid w:val="001A2C04"/>
    <w:rsid w:val="001C652F"/>
    <w:rsid w:val="001C7428"/>
    <w:rsid w:val="001F6DAE"/>
    <w:rsid w:val="001F6F63"/>
    <w:rsid w:val="00231DBE"/>
    <w:rsid w:val="00246A97"/>
    <w:rsid w:val="00255665"/>
    <w:rsid w:val="002768D3"/>
    <w:rsid w:val="00277DDC"/>
    <w:rsid w:val="002B5D4C"/>
    <w:rsid w:val="003033DC"/>
    <w:rsid w:val="00327AFE"/>
    <w:rsid w:val="00337EF9"/>
    <w:rsid w:val="0035093B"/>
    <w:rsid w:val="00381857"/>
    <w:rsid w:val="00381CB6"/>
    <w:rsid w:val="003870CC"/>
    <w:rsid w:val="003B6611"/>
    <w:rsid w:val="003C55D5"/>
    <w:rsid w:val="003E26C1"/>
    <w:rsid w:val="004600AA"/>
    <w:rsid w:val="004902CF"/>
    <w:rsid w:val="004965F2"/>
    <w:rsid w:val="004A59EF"/>
    <w:rsid w:val="004D4F4B"/>
    <w:rsid w:val="004D5742"/>
    <w:rsid w:val="004E230D"/>
    <w:rsid w:val="00507A12"/>
    <w:rsid w:val="00520BB2"/>
    <w:rsid w:val="00525B18"/>
    <w:rsid w:val="00526A4C"/>
    <w:rsid w:val="005569B2"/>
    <w:rsid w:val="005754D2"/>
    <w:rsid w:val="00587410"/>
    <w:rsid w:val="005915DD"/>
    <w:rsid w:val="005A78F0"/>
    <w:rsid w:val="005B4530"/>
    <w:rsid w:val="005F1644"/>
    <w:rsid w:val="005F67F5"/>
    <w:rsid w:val="00600ACA"/>
    <w:rsid w:val="00611C5A"/>
    <w:rsid w:val="0067610E"/>
    <w:rsid w:val="006769A8"/>
    <w:rsid w:val="00693C12"/>
    <w:rsid w:val="006B7640"/>
    <w:rsid w:val="006F2DE7"/>
    <w:rsid w:val="00725287"/>
    <w:rsid w:val="00755215"/>
    <w:rsid w:val="007F601D"/>
    <w:rsid w:val="00821734"/>
    <w:rsid w:val="008559B6"/>
    <w:rsid w:val="0085778F"/>
    <w:rsid w:val="00893CF5"/>
    <w:rsid w:val="008A4B98"/>
    <w:rsid w:val="008B5ACF"/>
    <w:rsid w:val="00907760"/>
    <w:rsid w:val="00910671"/>
    <w:rsid w:val="00935664"/>
    <w:rsid w:val="009375B5"/>
    <w:rsid w:val="00945519"/>
    <w:rsid w:val="0096108C"/>
    <w:rsid w:val="0097494C"/>
    <w:rsid w:val="00996E3C"/>
    <w:rsid w:val="009A76B3"/>
    <w:rsid w:val="009A78FE"/>
    <w:rsid w:val="00A1259D"/>
    <w:rsid w:val="00A419CE"/>
    <w:rsid w:val="00A6335C"/>
    <w:rsid w:val="00A740E9"/>
    <w:rsid w:val="00AA6233"/>
    <w:rsid w:val="00AD25D7"/>
    <w:rsid w:val="00AD7558"/>
    <w:rsid w:val="00AE1786"/>
    <w:rsid w:val="00AE6637"/>
    <w:rsid w:val="00AF2C3C"/>
    <w:rsid w:val="00AF4A03"/>
    <w:rsid w:val="00B00785"/>
    <w:rsid w:val="00B104EE"/>
    <w:rsid w:val="00B11EEB"/>
    <w:rsid w:val="00B11F6F"/>
    <w:rsid w:val="00B17921"/>
    <w:rsid w:val="00B21914"/>
    <w:rsid w:val="00B22696"/>
    <w:rsid w:val="00B2695F"/>
    <w:rsid w:val="00B6389C"/>
    <w:rsid w:val="00B73DA7"/>
    <w:rsid w:val="00B777A4"/>
    <w:rsid w:val="00B94117"/>
    <w:rsid w:val="00BC05F2"/>
    <w:rsid w:val="00C36BDA"/>
    <w:rsid w:val="00C41A5F"/>
    <w:rsid w:val="00C6020F"/>
    <w:rsid w:val="00C9059D"/>
    <w:rsid w:val="00C929BC"/>
    <w:rsid w:val="00C95795"/>
    <w:rsid w:val="00CB6340"/>
    <w:rsid w:val="00CD455F"/>
    <w:rsid w:val="00CE7DB4"/>
    <w:rsid w:val="00CF2362"/>
    <w:rsid w:val="00D05F2E"/>
    <w:rsid w:val="00D13536"/>
    <w:rsid w:val="00D31F2C"/>
    <w:rsid w:val="00D47256"/>
    <w:rsid w:val="00D72079"/>
    <w:rsid w:val="00D7261E"/>
    <w:rsid w:val="00D94C9A"/>
    <w:rsid w:val="00DA07A3"/>
    <w:rsid w:val="00DD3B6C"/>
    <w:rsid w:val="00E81D92"/>
    <w:rsid w:val="00E91359"/>
    <w:rsid w:val="00E93224"/>
    <w:rsid w:val="00EA5A72"/>
    <w:rsid w:val="00EC740C"/>
    <w:rsid w:val="00ED1B50"/>
    <w:rsid w:val="00EE6C15"/>
    <w:rsid w:val="00F0640A"/>
    <w:rsid w:val="00F100D1"/>
    <w:rsid w:val="00F53884"/>
    <w:rsid w:val="00F63F98"/>
    <w:rsid w:val="00FA7BCA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88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96E3C"/>
    <w:rPr>
      <w:b/>
      <w:bCs/>
    </w:rPr>
  </w:style>
  <w:style w:type="paragraph" w:styleId="a8">
    <w:name w:val="Normal (Web)"/>
    <w:basedOn w:val="a"/>
    <w:uiPriority w:val="99"/>
    <w:semiHidden/>
    <w:unhideWhenUsed/>
    <w:rsid w:val="005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910671"/>
    <w:rPr>
      <w:color w:val="0000FF"/>
      <w:u w:val="single"/>
    </w:rPr>
  </w:style>
  <w:style w:type="character" w:customStyle="1" w:styleId="webkit-css-property">
    <w:name w:val="webkit-css-property"/>
    <w:basedOn w:val="a0"/>
    <w:rsid w:val="00725287"/>
  </w:style>
  <w:style w:type="character" w:customStyle="1" w:styleId="styles-name-value-separator">
    <w:name w:val="styles-name-value-separator"/>
    <w:basedOn w:val="a0"/>
    <w:rsid w:val="00725287"/>
  </w:style>
  <w:style w:type="character" w:customStyle="1" w:styleId="value">
    <w:name w:val="value"/>
    <w:basedOn w:val="a0"/>
    <w:rsid w:val="00725287"/>
  </w:style>
  <w:style w:type="character" w:customStyle="1" w:styleId="styles-clipboard-only">
    <w:name w:val="styles-clipboard-only"/>
    <w:basedOn w:val="a0"/>
    <w:rsid w:val="00DA07A3"/>
  </w:style>
  <w:style w:type="paragraph" w:styleId="aa">
    <w:name w:val="List Paragraph"/>
    <w:basedOn w:val="a"/>
    <w:uiPriority w:val="34"/>
    <w:qFormat/>
    <w:rsid w:val="001928FC"/>
    <w:pPr>
      <w:ind w:left="720"/>
      <w:contextualSpacing/>
    </w:pPr>
  </w:style>
  <w:style w:type="character" w:customStyle="1" w:styleId="p-viewheaderchanneltitle">
    <w:name w:val="p-view_header__channel_title"/>
    <w:basedOn w:val="a0"/>
    <w:rsid w:val="00935664"/>
  </w:style>
  <w:style w:type="paragraph" w:styleId="HTML">
    <w:name w:val="HTML Preformatted"/>
    <w:basedOn w:val="a"/>
    <w:link w:val="HTML0"/>
    <w:uiPriority w:val="99"/>
    <w:semiHidden/>
    <w:unhideWhenUsed/>
    <w:rsid w:val="00B7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DA7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key">
    <w:name w:val="key"/>
    <w:basedOn w:val="a0"/>
    <w:rsid w:val="00B73DA7"/>
  </w:style>
  <w:style w:type="character" w:customStyle="1" w:styleId="string">
    <w:name w:val="string"/>
    <w:basedOn w:val="a0"/>
    <w:rsid w:val="00B73DA7"/>
  </w:style>
  <w:style w:type="character" w:styleId="ab">
    <w:name w:val="Emphasis"/>
    <w:basedOn w:val="a0"/>
    <w:uiPriority w:val="20"/>
    <w:qFormat/>
    <w:rsid w:val="001F6D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88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96E3C"/>
    <w:rPr>
      <w:b/>
      <w:bCs/>
    </w:rPr>
  </w:style>
  <w:style w:type="paragraph" w:styleId="a8">
    <w:name w:val="Normal (Web)"/>
    <w:basedOn w:val="a"/>
    <w:uiPriority w:val="99"/>
    <w:semiHidden/>
    <w:unhideWhenUsed/>
    <w:rsid w:val="005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910671"/>
    <w:rPr>
      <w:color w:val="0000FF"/>
      <w:u w:val="single"/>
    </w:rPr>
  </w:style>
  <w:style w:type="character" w:customStyle="1" w:styleId="webkit-css-property">
    <w:name w:val="webkit-css-property"/>
    <w:basedOn w:val="a0"/>
    <w:rsid w:val="00725287"/>
  </w:style>
  <w:style w:type="character" w:customStyle="1" w:styleId="styles-name-value-separator">
    <w:name w:val="styles-name-value-separator"/>
    <w:basedOn w:val="a0"/>
    <w:rsid w:val="00725287"/>
  </w:style>
  <w:style w:type="character" w:customStyle="1" w:styleId="value">
    <w:name w:val="value"/>
    <w:basedOn w:val="a0"/>
    <w:rsid w:val="00725287"/>
  </w:style>
  <w:style w:type="character" w:customStyle="1" w:styleId="styles-clipboard-only">
    <w:name w:val="styles-clipboard-only"/>
    <w:basedOn w:val="a0"/>
    <w:rsid w:val="00DA07A3"/>
  </w:style>
  <w:style w:type="paragraph" w:styleId="aa">
    <w:name w:val="List Paragraph"/>
    <w:basedOn w:val="a"/>
    <w:uiPriority w:val="34"/>
    <w:qFormat/>
    <w:rsid w:val="001928FC"/>
    <w:pPr>
      <w:ind w:left="720"/>
      <w:contextualSpacing/>
    </w:pPr>
  </w:style>
  <w:style w:type="character" w:customStyle="1" w:styleId="p-viewheaderchanneltitle">
    <w:name w:val="p-view_header__channel_title"/>
    <w:basedOn w:val="a0"/>
    <w:rsid w:val="00935664"/>
  </w:style>
  <w:style w:type="paragraph" w:styleId="HTML">
    <w:name w:val="HTML Preformatted"/>
    <w:basedOn w:val="a"/>
    <w:link w:val="HTML0"/>
    <w:uiPriority w:val="99"/>
    <w:semiHidden/>
    <w:unhideWhenUsed/>
    <w:rsid w:val="00B7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DA7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key">
    <w:name w:val="key"/>
    <w:basedOn w:val="a0"/>
    <w:rsid w:val="00B73DA7"/>
  </w:style>
  <w:style w:type="character" w:customStyle="1" w:styleId="string">
    <w:name w:val="string"/>
    <w:basedOn w:val="a0"/>
    <w:rsid w:val="00B73DA7"/>
  </w:style>
  <w:style w:type="character" w:styleId="ab">
    <w:name w:val="Emphasis"/>
    <w:basedOn w:val="a0"/>
    <w:uiPriority w:val="20"/>
    <w:qFormat/>
    <w:rsid w:val="001F6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48B8-547D-4858-92C0-4962F2B5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atov</dc:creator>
  <cp:lastModifiedBy>Denis Ratov</cp:lastModifiedBy>
  <cp:revision>7</cp:revision>
  <dcterms:created xsi:type="dcterms:W3CDTF">2022-11-10T11:25:00Z</dcterms:created>
  <dcterms:modified xsi:type="dcterms:W3CDTF">2022-11-12T19:30:00Z</dcterms:modified>
</cp:coreProperties>
</file>